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D17D5E" w:rsidRPr="009962FF" w14:paraId="2B496499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5EF" w14:textId="434D8451" w:rsidR="00D17D5E" w:rsidRDefault="00E3076F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70</w:t>
            </w:r>
            <w:r w:rsidR="00D17D5E">
              <w:rPr>
                <w:rFonts w:ascii="Questrial" w:hAnsi="Questrial" w:cs="Arial"/>
              </w:rPr>
              <w:t>m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989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60DAEF91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2566D225" w14:textId="76AE1ED3" w:rsidR="00D17D5E" w:rsidRDefault="00D17D5E" w:rsidP="00D17D5E">
            <w:pPr>
              <w:jc w:val="center"/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3A1" w14:textId="3D0D9244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E8D" w14:textId="49BE6443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2D3" w14:textId="1F09C66B" w:rsidR="00D17D5E" w:rsidRDefault="001F684F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F0E" w14:textId="77777777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D742D0E" w14:textId="1EDB54F3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6F5" w14:textId="77777777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appointed</w:t>
            </w:r>
          </w:p>
          <w:p w14:paraId="6CF15B35" w14:textId="52D1C783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right and airy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A77" w14:textId="77777777" w:rsidR="00D17D5E" w:rsidRDefault="00D17D5E" w:rsidP="006D13C6"/>
        </w:tc>
      </w:tr>
      <w:tr w:rsidR="006D13C6" w:rsidRPr="009962FF" w14:paraId="717E0380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DC5267" w14:textId="0D63988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18FF64" w14:textId="77777777" w:rsidR="006D13C6" w:rsidRDefault="006D13C6" w:rsidP="00A15D57">
            <w:pPr>
              <w:jc w:val="center"/>
            </w:pPr>
          </w:p>
          <w:p w14:paraId="1D172A0B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02520985" w14:textId="4A258975" w:rsidR="006D13C6" w:rsidRDefault="00A15D57" w:rsidP="00A15D57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43ED77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F99FE8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788888" w14:textId="76B00F8A" w:rsidR="006D13C6" w:rsidRDefault="00FB1EC8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1AAFE8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CDB43B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C123DD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  <w:p w14:paraId="66899619" w14:textId="77777777" w:rsidR="006D13C6" w:rsidRPr="00F37C5A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lass partitioned</w:t>
            </w:r>
          </w:p>
          <w:p w14:paraId="47501B7E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09D09D" w14:textId="77777777" w:rsidR="006D13C6" w:rsidRDefault="006D13C6" w:rsidP="006D13C6"/>
          <w:p w14:paraId="673B8584" w14:textId="7924726A" w:rsidR="005144A1" w:rsidRDefault="005144A1" w:rsidP="005144A1">
            <w:pPr>
              <w:jc w:val="center"/>
            </w:pPr>
          </w:p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23E0356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</w:t>
            </w:r>
            <w:r w:rsidR="00AB12F1">
              <w:rPr>
                <w:rFonts w:ascii="Questrial" w:hAnsi="Questrial" w:cs="Arial"/>
              </w:rPr>
              <w:t>February 2026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7106250D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  <w:r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1F684F" w:rsidRPr="009962FF" w14:paraId="2885D301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7E6C" w14:textId="41B810B0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26051" w14:textId="77777777" w:rsidR="001F684F" w:rsidRDefault="001F684F" w:rsidP="001F684F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666D44EB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C7B2792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1</w:t>
            </w:r>
            <w:r w:rsidR="00B060FA">
              <w:rPr>
                <w:rFonts w:ascii="Questrial" w:hAnsi="Questrial" w:cs="Arial"/>
              </w:rPr>
              <w:t>02</w:t>
            </w:r>
            <w:r w:rsidRPr="0073381B">
              <w:rPr>
                <w:rFonts w:ascii="Questrial" w:hAnsi="Questrial" w:cs="Arial"/>
              </w:rPr>
              <w:t>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49E573B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R1</w:t>
            </w:r>
            <w:r w:rsidR="004507D2">
              <w:rPr>
                <w:rFonts w:ascii="Questrial" w:hAnsi="Questrial" w:cs="Arial"/>
              </w:rPr>
              <w:t>9</w:t>
            </w:r>
            <w:r w:rsidRPr="0073381B">
              <w:rPr>
                <w:rFonts w:ascii="Questrial" w:hAnsi="Questrial" w:cs="Arial"/>
              </w:rPr>
              <w:t>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217BA6FE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0BE04113" w:rsidR="0073381B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9C416AC" w:rsidR="0073381B" w:rsidRDefault="00C96D42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ly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323" w14:textId="177A0781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73381B">
              <w:rPr>
                <w:rFonts w:ascii="Questrial" w:hAnsi="Questrial" w:cs="Arial"/>
              </w:rPr>
              <w:t xml:space="preserve"> undercover</w:t>
            </w:r>
          </w:p>
          <w:p w14:paraId="7992F40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Electricity &amp; Water (read)</w:t>
            </w: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C33" w14:textId="77777777" w:rsidR="0073381B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C32092">
              <w:rPr>
                <w:rFonts w:ascii="Questrial" w:hAnsi="Questrial" w:cs="Arial"/>
              </w:rPr>
              <w:t xml:space="preserve">Well </w:t>
            </w:r>
            <w:r>
              <w:rPr>
                <w:rFonts w:ascii="Questrial" w:hAnsi="Questrial" w:cs="Arial"/>
              </w:rPr>
              <w:t>appointed</w:t>
            </w:r>
          </w:p>
          <w:p w14:paraId="31B25EB2" w14:textId="08168027" w:rsidR="0073381B" w:rsidRPr="00BC69FC" w:rsidRDefault="0073381B" w:rsidP="00BC69FC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  <w:p w14:paraId="2F0406B6" w14:textId="5F6E9E0E" w:rsidR="0073381B" w:rsidRPr="00A51D48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xcellent internal security and in office par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32FBFE3A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5E33" w14:textId="77777777" w:rsidR="00D05751" w:rsidRDefault="00D05751" w:rsidP="00DE69CC">
      <w:pPr>
        <w:spacing w:after="0" w:line="240" w:lineRule="auto"/>
      </w:pPr>
      <w:r>
        <w:separator/>
      </w:r>
    </w:p>
  </w:endnote>
  <w:endnote w:type="continuationSeparator" w:id="0">
    <w:p w14:paraId="56499BF3" w14:textId="77777777" w:rsidR="00D05751" w:rsidRDefault="00D05751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2BD01040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C96D42">
          <w:rPr>
            <w:rFonts w:ascii="Questrial" w:hAnsi="Questrial"/>
            <w:noProof/>
            <w:sz w:val="18"/>
          </w:rPr>
          <w:t>02 February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A8AE" w14:textId="77777777" w:rsidR="00D05751" w:rsidRDefault="00D05751" w:rsidP="00DE69CC">
      <w:pPr>
        <w:spacing w:after="0" w:line="240" w:lineRule="auto"/>
      </w:pPr>
      <w:r>
        <w:separator/>
      </w:r>
    </w:p>
  </w:footnote>
  <w:footnote w:type="continuationSeparator" w:id="0">
    <w:p w14:paraId="469B8D5B" w14:textId="77777777" w:rsidR="00D05751" w:rsidRDefault="00D05751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5C48"/>
    <w:rsid w:val="00317B8A"/>
    <w:rsid w:val="00324179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2041D"/>
    <w:rsid w:val="00520BF6"/>
    <w:rsid w:val="005227E0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E09"/>
    <w:rsid w:val="00682B64"/>
    <w:rsid w:val="00683D39"/>
    <w:rsid w:val="00685589"/>
    <w:rsid w:val="00692F39"/>
    <w:rsid w:val="006B131F"/>
    <w:rsid w:val="006B1BD5"/>
    <w:rsid w:val="006C21AC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B54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A6816"/>
    <w:rsid w:val="009B38C9"/>
    <w:rsid w:val="009B65C2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6519"/>
    <w:rsid w:val="00B4106F"/>
    <w:rsid w:val="00B42913"/>
    <w:rsid w:val="00B42BE3"/>
    <w:rsid w:val="00B63E62"/>
    <w:rsid w:val="00B740CE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5449D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C89"/>
    <w:rsid w:val="00E63A2E"/>
    <w:rsid w:val="00E66D71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07</cp:revision>
  <cp:lastPrinted>2024-05-06T12:23:00Z</cp:lastPrinted>
  <dcterms:created xsi:type="dcterms:W3CDTF">2024-04-24T10:51:00Z</dcterms:created>
  <dcterms:modified xsi:type="dcterms:W3CDTF">2026-02-02T07:09:00Z</dcterms:modified>
</cp:coreProperties>
</file>